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17 vom 29. August 2017</w:t>
      </w:r>
    </w:p>
    <w:p>
      <w:r>
        <w:t>GE Cour de justice, 2017-08-29, FR</w:t>
      </w:r>
    </w:p>
    <w:p>
      <w:r>
        <w:rPr>
          <w:b/>
        </w:rPr>
        <w:t xml:space="preserve">Quelle: </w:t>
      </w:r>
      <w:r>
        <w:t>https://mcp.opencaselaw.ch/entscheid/ge_gerichte_ACJC_979_2017</w:t>
      </w:r>
    </w:p>
    <w:p>
      <w:r>
        <w:t>FR: GE_GERICHTE ACJC/979/2017 du 29 août 2017</w:t>
      </w:r>
    </w:p>
    <w:p>
      <w:r>
        <w:t>IT: GE_GERICHTE ACJC/979/2017 del 29 agosto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et 311 al. 1 CPC) par une partie qui y a intérêt (cf. art. 59 al. 2 let. a CPC), l'appel est recevable.</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 prozessordnung [ZPO], 2013, n. 26 ad art. 317 CPC).</w:t>
      </w:r>
    </w:p>
    <w:p>
      <w:r>
        <w:rPr>
          <w:b/>
        </w:rPr>
        <w:t>E. 2.2</w:t>
      </w:r>
    </w:p>
    <w:p>
      <w:r>
        <w:t>En l'espèce, les deux parties produisent devant la Cour des pièces non soumises au Tribunal. Se rapportant à un changement de cadre réglementaire survenu postérieurement à la date à laquelle le premier juge a gardé la cause à juger, ces pièces sont recevables, ce qui n'est pas contesté.</w:t>
      </w:r>
    </w:p>
    <w:p>
      <w:r>
        <w:t>- 10/17 -</w:t>
      </w:r>
    </w:p>
    <w:p>
      <w:r>
        <w:t>C/20678/2015</w:t>
      </w:r>
    </w:p>
    <w:p>
      <w:r>
        <w:rPr>
          <w:b/>
        </w:rPr>
        <w:t>E. 3</w:t>
      </w:r>
    </w:p>
    <w:p>
      <w:r>
        <w:t>L'appelante reproche tout d'abord au Tribunal d'avoir établi les faits de manière inexacte en omettant de retenir que les données relatives à l'intimé avaient d'ores et déjà été transmises aux autorités américaines dans le cadre de la procédure d'auto-dénonciation entreprise par l'ayant-droit économique des comptes ouverts en ses livres par D______. Elle soutient que le Tribunal aurait en conséquence mal apprécié l'intérêt de l'intimé à s'opposer à la communication des données litigieuses.</w:t>
      </w:r>
    </w:p>
    <w:p>
      <w:r>
        <w:rPr>
          <w:b/>
        </w:rPr>
        <w:t>E. 3.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w:t>
      </w:r>
    </w:p>
    <w:p>
      <w:r>
        <w:rPr>
          <w:b/>
        </w:rPr>
        <w:t>E. 3.2</w:t>
      </w:r>
    </w:p>
    <w:p>
      <w:r>
        <w:t>En l'espèce, les pièces produites par l'appelante établissent uniquement qu'une personne se présentant comme le bénéficiaire économique de l'un des comptes ouverts en ses livres a envisagé d'entamer une procédure d'auto-dénonciation auprès des autorités fiscales américaines, avec l'aide d'un conseil américain. Partiellement caviardées, ces pièces ne permettent pas de vérifier l'identité du compte concerné, ni le fait que celui-ci aurait été ouvert au nom de D______, ni le fait que des informations relatives à l'intimé auraient effectivement été transmises aux autorités américaines. Le seul formulaire vierge produit par l'appelante à ce propos ne suffit pas à rapporter une telle preuve et rien ne permet de vérifier la teneur des informations réellement transmises dans la procédure d'auto- dénonciation invoquée, à supposer que celle-ci ait été effectivement menée à son terme. Dans ces conditions, le Tribunal a refusé à bon droit de tenir pour établi que les informations relatives à l'intimé auraient déjà été communiquées aux autorités américaines. Il est de surcroît relevé que les autorités fiscales (IRS) auxquelles ces informations auraient été transmises sont apparemment distinctes des autorités pénales (DoJ) auxquelles le présent procès tend à éviter que ces informations ne soient communiquées. Les conclusions qu'en a tirées le premier juge quant à l'intérêt dont dispose l'intimé pour s'opposer à la transmission de données litigieuses ne sauraient dès lors être remises en cause pour ce motif.</w:t>
      </w:r>
    </w:p>
    <w:p>
      <w:r>
        <w:t>- 11/17 -</w:t>
      </w:r>
    </w:p>
    <w:p>
      <w:r>
        <w:t>C/20678/2015</w:t>
      </w:r>
    </w:p>
    <w:p>
      <w:r>
        <w:rPr>
          <w:b/>
        </w:rPr>
        <w:t>E. 4</w:t>
      </w:r>
    </w:p>
    <w:p>
      <w:r>
        <w:t>L'appelante reproche ensuite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dès lors soumis l'autorisation de communiquer les données litigieuses à des conditions excessivement strictes.</w:t>
      </w:r>
    </w:p>
    <w:p>
      <w:r>
        <w:rPr>
          <w:b/>
        </w:rPr>
        <w:t>E. 4.1</w:t>
      </w:r>
    </w:p>
    <w:p>
      <w:r>
        <w:t>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w:t>
      </w:r>
    </w:p>
    <w:p>
      <w:r>
        <w:t>- 12/17 -</w:t>
      </w:r>
    </w:p>
    <w:p>
      <w:r>
        <w:t>C/20678/2015</w:t>
      </w:r>
    </w:p>
    <w:p>
      <w:r>
        <w:rPr>
          <w:b/>
        </w:rPr>
        <w:t>E. 4.2</w:t>
      </w:r>
    </w:p>
    <w:p>
      <w:r>
        <w:t>En l'espèce, il est établi qu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FPDT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 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w:t>
      </w:r>
    </w:p>
    <w:p>
      <w:r>
        <w:rPr>
          <w:b/>
        </w:rPr>
        <w:t>E. 5</w:t>
      </w:r>
    </w:p>
    <w:p>
      <w:r>
        <w:t>Quand bien même les Etats-Unis ne posséderaient pas une législation assurant un niveau de protection adéquat, l'appelante reproche au Tribunal de ne pas avoir retenu que la communication des données litigieuses était néanmoins licite, dans la mesure où elle reposait sur l'un des motifs justificatifs prévus par la loi, à savoir l'existence d'un intérêt public prépondérant.</w:t>
      </w:r>
    </w:p>
    <w:p>
      <w:r>
        <w:rPr>
          <w:b/>
        </w:rPr>
        <w:t>E. 5.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 13/17 -</w:t>
      </w:r>
    </w:p>
    <w:p>
      <w:r>
        <w:t>C/20678/2015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w:t>
      </w:r>
    </w:p>
    <w:p>
      <w:r>
        <w:rPr>
          <w:b/>
        </w:rPr>
        <w:t>E. 5.2</w:t>
      </w:r>
    </w:p>
    <w:p>
      <w:r>
        <w:t>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w:t>
      </w:r>
    </w:p>
    <w:p>
      <w:r>
        <w:t>- 14/17 -</w:t>
      </w:r>
    </w:p>
    <w:p>
      <w:r>
        <w:t>C/20678/2015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Comme l'a relevé le premier juge, l'appelante ne constitue pas une banque d'importance systémique, ce qu'elle ne conteste pa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l'intimé n'ayant jamais été en contact direct avec une clientèle américaine, il ne peut être considéré comme purement théorique, compte tenu de la détermination affichée des autorités américaines de poursuivre toutes les personnes impliquées de près ou de loin dans l'évasion fiscale de contribuables du fisc américain (cf. consid. C. i. en fait). Comme relevé ci-dessus, il n'est par ailleurs pas établi que les données litigieuses concernant l'intimé auraient été déjà transmises aux autorités américaines, notamment aux autorités de poursuite pénale dans le cadre d'une procédure d'auto- dénonciation, de sorte que l'intimé n'aurait plus d'intérêt à s'opposer la transmission des données en question. Sur ce point, l'état de fait du cas d'espèce ne diffère pas de celui examiné par le Tribunal fédéral dans l'arrêt 4A_83/2016 rappelé ci-dessus, contrairement à ce que soutient l'appelante; les considérations émises dans cet arrêt quant aux intérêts privés à prendre en compte ne peuvent donc pas être écartées pour ce motif. Au surplus, le fait que l'intimé n'ait pas requis l'interdiction de communiquer sollicitée par voie de mesures provisionnelles avant d'agir au fond en prévention d'atteinte à la personnalité ne permet pas d'exclure que celui-ci dispose d'un intérêt concret à empêcher la</w:t>
      </w:r>
    </w:p>
    <w:p>
      <w:r>
        <w:t>- 15/17 -</w:t>
      </w:r>
    </w:p>
    <w:p>
      <w:r>
        <w:t>C/20678/2015 transmission de données le concernant aux autorités américaines dans le cadre du US Program. La communication envisagée demeure par conséquent susceptible de porter gravement atteinte à la personnalité de l'intimé, étant rappelé que le Non- 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appelante sera en conséquence déboutée de ses conclusions tendant au rejet intégral de l'action en prévention d'atteinte à la personnalité formée par l'intimé.</w:t>
      </w:r>
    </w:p>
    <w:p>
      <w:r>
        <w:rPr>
          <w:b/>
        </w:rPr>
        <w:t>E. 6</w:t>
      </w:r>
    </w:p>
    <w:p>
      <w:r>
        <w:t>Subsidiairement, au cas où l'interdiction de communiquer litigieuse devrait être confirmée, l'appelante sollicite qu'il soit dit et prononcé que cette interdiction ne déploie d'effet qu'en relation avec le programme visant au règlement du différend fiscal entre les banques suisses et le Etats-Unis d'Amérique, et non avec la transmission de données de manière générale si elle est requise par une autorité judiciaire ou administrative suisse, notamment fiscale. L'appelante reproche au Tribunal d'avoir déclaré irrecevables ses conclusions en ce sens.</w:t>
      </w:r>
    </w:p>
    <w:p>
      <w:r>
        <w:rPr>
          <w:b/>
        </w:rPr>
        <w:t>E. 6.1</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art. 88 et art. 59 al. 2 let. a CPC; ATF 141 III 68 consid. 2.2 et 2.3; arrêt du Tribunal fédéral 4A_316/2015 du 9 octobre 2015 consid. 1.2).</w:t>
      </w:r>
    </w:p>
    <w:p>
      <w:r>
        <w:rPr>
          <w:b/>
        </w:rPr>
        <w:t>E. 6.2</w:t>
      </w:r>
    </w:p>
    <w:p>
      <w:r>
        <w:t>En l'espèce, le Tribunal a fait interdiction à l'appelante de transmettre, de communiquer ou de porter à la connaissance du Département de la justice américaine, des données concernant l'intimé ou toute autre information pouvant mener à l'identifier. A l'évidence, cette interdiction ne vise que la communication de données aux autorités de poursuite pénale américaines, à l'exclusion de toute autre autorité. Les conclusions de l'appelante tendant à ce qu'il soit précisé que cette interdiction ne vise pas la transmission de données de manière générale, notamment si elle est requise par une autorité suisse, revêtent dès lors un caractère constatatoire, dont on peine à saisir l'intérêt. On ne voit notamment pas à quel titre l'appelante</w:t>
      </w:r>
    </w:p>
    <w:p>
      <w:r>
        <w:t>- 16/17 -</w:t>
      </w:r>
    </w:p>
    <w:p>
      <w:r>
        <w:t>C/20678/2015 pourrait contrevenir à l'interdiction susvisée en communiquant des données relatives à l'intimé à une autorité suisse, notamment à l'administration fédérale des contributions. L'appelante ne démontre pas qu'il serait nécessaire que les précisions requises soient apportées afin qu'elle puisse se défendre d'avoir commis une telle infraction le cas échéant. Par ailleurs, s'il est vrai que l'interdiction prononcée semble également viser la communication au DoJ de toute donnée concernant l'intimée en dehors du US Program, l'appelante ne paraît pas non plus disposer d'un intérêt à ce que cette interdiction soit expressément restreinte au cadre du programme en question. L'appelante n'allègue notamment pas, ni ne démontre, qu'elle pourrait être amenée à communiquer de telles données au DoJ dans le cours normal de ses affaires. Compte tenu du contexte actuel des relations entre les établissements bancaires suisses et les autorités américaines, il est au contraire à craindre qu'une telle communication demeure préjudiciable aux intérêts de l'intimé, même si elle intervient en dehors du cadre du programme susvisé. La position de l'appelante ne justifie dès lors pas de préciser le libellé de l'interdiction prononcée. Par conséquent c'est à bon droit que le Tribunal a déclaré irrecevables les conclusions subsidiaires de l'appelante, faute d'intérêt suffisant. La décision entreprise sera confirmée sur ce point également.</w:t>
      </w:r>
    </w:p>
    <w:p>
      <w:r>
        <w:rPr>
          <w:b/>
        </w:rPr>
        <w:t>E. 7</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verser à l'intimé la somme de 5'000 fr. à titre de dépens d'appel (art. 105 al. 2 CPC, art. 84, 86 et 90 RTFMC), débours et TVA inclus (art. 25 et 26 LaCC). * * * * * *</w:t>
      </w:r>
    </w:p>
    <w:p>
      <w:r>
        <w:t>- 17/17 -</w:t>
      </w:r>
    </w:p>
    <w:p>
      <w:r>
        <w:t>C/20678/2015</w:t>
      </w:r>
    </w:p>
    <w:p>
      <w:r>
        <w:t>PAR CES MOTIFS, La Chambre civile : A la forme : Déclare recevable l'appel interjeté le 9 février 2017 par A______ contre le jugement JTPI/101/2017 rendu le 5 janvier 2017 par le Tribunal de première instance dans la cause C/20678/2015-9.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